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BECAE" w14:textId="71F81439" w:rsidR="00345F95" w:rsidRDefault="00622601" w:rsidP="00345F95">
      <w:pPr>
        <w:rPr>
          <w:rFonts w:ascii="Helvetica" w:hAnsi="Helvetica"/>
          <w:b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3CDD" wp14:editId="43E21CFA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3284855" cy="700405"/>
                <wp:effectExtent l="0" t="0" r="17145" b="107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00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D8FA9" w14:textId="77777777" w:rsidR="00345F95" w:rsidRPr="003E025A" w:rsidRDefault="00345F95" w:rsidP="00345F95">
                            <w:pPr>
                              <w:pStyle w:val="Heading7"/>
                              <w:spacing w:before="24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Coalition of California Welfare </w:t>
                            </w:r>
                          </w:p>
                          <w:p w14:paraId="1F3D3178" w14:textId="77777777" w:rsidR="00345F95" w:rsidRPr="00000337" w:rsidRDefault="00345F95" w:rsidP="00345F95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ights Organizations, Inc</w:t>
                            </w:r>
                            <w:r w:rsidRPr="003E025A">
                              <w:rPr>
                                <w:rFonts w:ascii="Arial" w:hAnsi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93C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.15pt;width:258.6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" filled="f" strokeweight=".5pt">
                <v:textbox>
                  <w:txbxContent>
                    <w:p w14:paraId="4CBD8FA9" w14:textId="77777777" w:rsidR="00345F95" w:rsidRPr="003E025A" w:rsidRDefault="00345F95" w:rsidP="00345F95">
                      <w:pPr>
                        <w:pStyle w:val="Heading7"/>
                        <w:spacing w:before="240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 xml:space="preserve">Coalition of California Welfare </w:t>
                      </w:r>
                    </w:p>
                    <w:p w14:paraId="1F3D3178" w14:textId="77777777" w:rsidR="00345F95" w:rsidRPr="00000337" w:rsidRDefault="00345F95" w:rsidP="00345F95">
                      <w:pPr>
                        <w:pStyle w:val="Heading7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>Rights Organizations, Inc</w:t>
                      </w:r>
                      <w:r w:rsidRPr="003E025A">
                        <w:rPr>
                          <w:rFonts w:ascii="Arial" w:hAnsi="Arial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F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6A634" wp14:editId="78E91387">
                <wp:simplePos x="0" y="0"/>
                <wp:positionH relativeFrom="column">
                  <wp:posOffset>1028700</wp:posOffset>
                </wp:positionH>
                <wp:positionV relativeFrom="paragraph">
                  <wp:posOffset>-292281</wp:posOffset>
                </wp:positionV>
                <wp:extent cx="5132614" cy="298021"/>
                <wp:effectExtent l="0" t="0" r="1143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614" cy="2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6F3BC" w14:textId="5C19B23C" w:rsidR="006526AB" w:rsidRPr="00F7457A" w:rsidRDefault="00F7457A" w:rsidP="00F7457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CWRO Coronavirus Pandemic Report 2020-</w:t>
                            </w:r>
                            <w:r w:rsidR="00FA2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4E53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– </w:t>
                            </w:r>
                            <w:r w:rsidR="00F510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gust </w:t>
                            </w:r>
                            <w:r w:rsidR="004E53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226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6A634" id="Text Box 6" o:spid="_x0000_s1027" type="#_x0000_t202" style="position:absolute;margin-left:81pt;margin-top:-23pt;width:404.15pt;height:2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" fillcolor="white [3201]" strokeweight=".5pt">
                <v:textbox>
                  <w:txbxContent>
                    <w:p w14:paraId="7E66F3BC" w14:textId="5C19B23C" w:rsidR="006526AB" w:rsidRPr="00F7457A" w:rsidRDefault="00F7457A" w:rsidP="00F7457A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CCWRO Coronavirus Pandemic Report 2020-</w:t>
                      </w:r>
                      <w:r w:rsidR="00FA202D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4E53B3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– </w:t>
                      </w:r>
                      <w:r w:rsidR="00F510BB">
                        <w:rPr>
                          <w:rFonts w:ascii="Arial" w:hAnsi="Arial" w:cs="Arial"/>
                          <w:b/>
                          <w:bCs/>
                        </w:rPr>
                        <w:t xml:space="preserve">August </w:t>
                      </w:r>
                      <w:r w:rsidR="004E53B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22601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296E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0EF14" wp14:editId="020F9EA8">
                <wp:simplePos x="0" y="0"/>
                <wp:positionH relativeFrom="column">
                  <wp:posOffset>0</wp:posOffset>
                </wp:positionH>
                <wp:positionV relativeFrom="paragraph">
                  <wp:posOffset>-232411</wp:posOffset>
                </wp:positionV>
                <wp:extent cx="970280" cy="1608667"/>
                <wp:effectExtent l="0" t="0" r="762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160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1CE5C" w14:textId="77777777" w:rsidR="00345F95" w:rsidRDefault="00345F95" w:rsidP="00345F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35479" wp14:editId="6EE9E7BB">
                                  <wp:extent cx="787400" cy="1364567"/>
                                  <wp:effectExtent l="0" t="0" r="0" b="0"/>
                                  <wp:docPr id="8" name="Picture 8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CWRO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248" cy="1390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EF14" id="Text Box 9" o:spid="_x0000_s1028" type="#_x0000_t202" style="position:absolute;margin-left:0;margin-top:-18.3pt;width:76.4pt;height:12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" fillcolor="white [3201]" strokeweight=".5pt">
                <v:textbox>
                  <w:txbxContent>
                    <w:p w14:paraId="1F71CE5C" w14:textId="77777777" w:rsidR="00345F95" w:rsidRDefault="00345F95" w:rsidP="00345F95">
                      <w:r>
                        <w:rPr>
                          <w:noProof/>
                        </w:rPr>
                        <w:drawing>
                          <wp:inline distT="0" distB="0" distL="0" distR="0" wp14:anchorId="45035479" wp14:editId="6EE9E7BB">
                            <wp:extent cx="787400" cy="1364567"/>
                            <wp:effectExtent l="0" t="0" r="0" b="0"/>
                            <wp:docPr id="8" name="Picture 8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CWRO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248" cy="1390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E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E962" wp14:editId="3640E34F">
                <wp:simplePos x="0" y="0"/>
                <wp:positionH relativeFrom="column">
                  <wp:posOffset>4385734</wp:posOffset>
                </wp:positionH>
                <wp:positionV relativeFrom="paragraph">
                  <wp:posOffset>46990</wp:posOffset>
                </wp:positionV>
                <wp:extent cx="1666240" cy="584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4AD6" w14:textId="77777777" w:rsidR="00345F95" w:rsidRPr="00B45F20" w:rsidRDefault="00345F95" w:rsidP="00145C5D">
                            <w:pPr>
                              <w:pStyle w:val="Heading7"/>
                              <w:rPr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  <w:r w:rsidRPr="00B45F20">
                              <w:rPr>
                                <w:b/>
                                <w:iCs/>
                                <w:sz w:val="56"/>
                                <w:szCs w:val="56"/>
                              </w:rPr>
                              <w:t>CCWRO</w:t>
                            </w:r>
                          </w:p>
                          <w:p w14:paraId="0B91CB69" w14:textId="77777777" w:rsidR="00345F95" w:rsidRDefault="00345F95" w:rsidP="0014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962" id="Rectangle 2" o:spid="_x0000_s1029" style="position:absolute;margin-left:345.35pt;margin-top:3.7pt;width:131.2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" stroked="f">
                <v:textbox>
                  <w:txbxContent>
                    <w:p w14:paraId="49A64AD6" w14:textId="77777777" w:rsidR="00345F95" w:rsidRPr="00B45F20" w:rsidRDefault="00345F95" w:rsidP="00145C5D">
                      <w:pPr>
                        <w:pStyle w:val="Heading7"/>
                        <w:rPr>
                          <w:b/>
                          <w:iCs/>
                          <w:sz w:val="56"/>
                          <w:szCs w:val="56"/>
                        </w:rPr>
                      </w:pPr>
                      <w:r w:rsidRPr="00B45F20">
                        <w:rPr>
                          <w:b/>
                          <w:iCs/>
                          <w:sz w:val="56"/>
                          <w:szCs w:val="56"/>
                        </w:rPr>
                        <w:t>CCWRO</w:t>
                      </w:r>
                    </w:p>
                    <w:p w14:paraId="0B91CB69" w14:textId="77777777" w:rsidR="00345F95" w:rsidRDefault="00345F95" w:rsidP="00145C5D"/>
                  </w:txbxContent>
                </v:textbox>
              </v:rect>
            </w:pict>
          </mc:Fallback>
        </mc:AlternateContent>
      </w:r>
    </w:p>
    <w:p w14:paraId="67A3A441" w14:textId="77777777" w:rsidR="00345F95" w:rsidRPr="005C4749" w:rsidRDefault="00345F95" w:rsidP="00345F95">
      <w:pPr>
        <w:rPr>
          <w:rFonts w:cs="Arial"/>
          <w:color w:val="000000"/>
        </w:rPr>
      </w:pPr>
    </w:p>
    <w:p w14:paraId="0BE131AD" w14:textId="77777777" w:rsidR="00345F95" w:rsidRPr="005C4749" w:rsidRDefault="00345F95" w:rsidP="00345F95">
      <w:pPr>
        <w:rPr>
          <w:rFonts w:cs="Arial"/>
        </w:rPr>
      </w:pPr>
    </w:p>
    <w:p w14:paraId="593B6814" w14:textId="77777777" w:rsidR="00345F95" w:rsidRPr="005C4749" w:rsidRDefault="00345F95" w:rsidP="00345F95">
      <w:pPr>
        <w:rPr>
          <w:rFonts w:cs="Arial"/>
        </w:rPr>
      </w:pPr>
    </w:p>
    <w:p w14:paraId="5714A3E0" w14:textId="77777777" w:rsidR="00345F95" w:rsidRDefault="002A6108" w:rsidP="00345F95">
      <w:pPr>
        <w:jc w:val="both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0409E" wp14:editId="08AA735E">
                <wp:simplePos x="0" y="0"/>
                <wp:positionH relativeFrom="column">
                  <wp:posOffset>4859655</wp:posOffset>
                </wp:positionH>
                <wp:positionV relativeFrom="paragraph">
                  <wp:posOffset>26670</wp:posOffset>
                </wp:positionV>
                <wp:extent cx="1689100" cy="3170555"/>
                <wp:effectExtent l="0" t="0" r="12700" b="171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17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6F908" w14:textId="77777777" w:rsidR="00F510BB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E472D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WDs </w:t>
                            </w:r>
                            <w:r w:rsidR="00B45F2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hut down</w:t>
                            </w:r>
                            <w:r w:rsidR="00F510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6CC91A2" w14:textId="77777777" w:rsidR="00E472DA" w:rsidRPr="00E472DA" w:rsidRDefault="00F510BB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n reality</w:t>
                            </w:r>
                          </w:p>
                          <w:p w14:paraId="70FBB2A4" w14:textId="77777777" w:rsidR="0001316B" w:rsidRPr="0001316B" w:rsidRDefault="0001316B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3011FAA" w14:textId="77777777" w:rsidR="0001316B" w:rsidRPr="00900CB8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ameda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lpine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mador</w:t>
                            </w:r>
                          </w:p>
                          <w:p w14:paraId="5D286764" w14:textId="77777777" w:rsidR="002A6108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utte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l Norte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resno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Glenn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umboldt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ern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ings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dera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iposa</w:t>
                            </w:r>
                            <w:r w:rsidR="00900CB8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ndocino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no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evada</w:t>
                            </w:r>
                            <w:r w:rsidR="002A610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ange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lacer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lumas</w:t>
                            </w:r>
                            <w:r w:rsidR="002A610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iverside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cramento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Diego</w:t>
                            </w:r>
                            <w:r w:rsidR="002A610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Francisco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2134EBB" w14:textId="77777777" w:rsidR="002A6108" w:rsidRDefault="0001316B" w:rsidP="002A610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tra Costa</w:t>
                            </w:r>
                            <w:r w:rsidR="002A610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mperial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9C03FE3" w14:textId="77777777" w:rsidR="002A6108" w:rsidRDefault="0001316B" w:rsidP="002A610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os Angeles</w:t>
                            </w:r>
                            <w:r w:rsidR="002A610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nterey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F5FCD4C" w14:textId="77777777" w:rsidR="0001316B" w:rsidRPr="00900CB8" w:rsidRDefault="00E91166" w:rsidP="002A610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Ber</w:t>
                            </w:r>
                            <w:r w:rsidR="002A610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rdino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Francisco</w:t>
                            </w:r>
                          </w:p>
                          <w:p w14:paraId="69538A50" w14:textId="77777777" w:rsidR="00F517D2" w:rsidRPr="00900CB8" w:rsidRDefault="0001316B" w:rsidP="00900CB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Joaquin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Luis Obispo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>,</w:t>
                            </w:r>
                            <w:r w:rsidR="00F517D2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EE179F" w14:textId="77777777" w:rsidR="00F517D2" w:rsidRPr="00900CB8" w:rsidRDefault="00F517D2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ta Clara, Santa Cruz</w:t>
                            </w:r>
                          </w:p>
                          <w:p w14:paraId="7D0D1290" w14:textId="77777777" w:rsidR="0001316B" w:rsidRPr="005247F1" w:rsidRDefault="00F517D2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 xml:space="preserve">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hasta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erra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skiyou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lano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  <w:t>Sonoma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anislaus</w:t>
                            </w:r>
                            <w:r w:rsidR="00900CB8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utter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hama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Tulare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rinity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entura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olo</w:t>
                            </w:r>
                            <w:r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316B" w:rsidRPr="00900C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ub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98E1C6A" w14:textId="77777777" w:rsidR="00491A13" w:rsidRPr="005247F1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5BE50352" w14:textId="47A10B48" w:rsidR="00491A13" w:rsidRPr="00973AD4" w:rsidRDefault="00973AD4" w:rsidP="00973AD4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shd w:val="clear" w:color="auto" w:fill="DEEAF6" w:themeFill="accent5" w:themeFillTint="33"/>
                              </w:rPr>
                            </w:pPr>
                            <w:r w:rsidRPr="00973AD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shd w:val="clear" w:color="auto" w:fill="DEEAF6" w:themeFill="accent5" w:themeFillTint="33"/>
                              </w:rPr>
                              <w:t>E</w:t>
                            </w:r>
                            <w:r w:rsidR="00BF2315" w:rsidRPr="00973AD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shd w:val="clear" w:color="auto" w:fill="DEEAF6" w:themeFill="accent5" w:themeFillTint="33"/>
                              </w:rPr>
                              <w:t xml:space="preserve">ffective </w:t>
                            </w:r>
                            <w:r w:rsidR="0062260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shd w:val="clear" w:color="auto" w:fill="DEEAF6" w:themeFill="accent5" w:themeFillTint="33"/>
                              </w:rPr>
                              <w:t>8</w:t>
                            </w:r>
                            <w:r w:rsidR="00BF2315" w:rsidRPr="00973AD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shd w:val="clear" w:color="auto" w:fill="DEEAF6" w:themeFill="accent5" w:themeFillTint="33"/>
                              </w:rPr>
                              <w:t>-20.</w:t>
                            </w:r>
                          </w:p>
                          <w:p w14:paraId="7BBD4185" w14:textId="77777777" w:rsidR="00491A13" w:rsidRDefault="00491A13" w:rsidP="009B2898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409E" id="Text Box 5" o:spid="_x0000_s1030" type="#_x0000_t202" style="position:absolute;left:0;text-align:left;margin-left:382.65pt;margin-top:2.1pt;width:133pt;height:249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" fillcolor="white [3201]" strokeweight=".5pt">
                <v:textbox>
                  <w:txbxContent>
                    <w:p w14:paraId="5D46F908" w14:textId="77777777" w:rsidR="00F510BB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472DA">
                        <w:rPr>
                          <w:rFonts w:ascii="Arial Narrow" w:hAnsi="Arial Narrow"/>
                          <w:b/>
                          <w:bCs/>
                        </w:rPr>
                        <w:t xml:space="preserve">CWDs </w:t>
                      </w:r>
                      <w:r w:rsidR="00B45F20">
                        <w:rPr>
                          <w:rFonts w:ascii="Arial Narrow" w:hAnsi="Arial Narrow"/>
                          <w:b/>
                          <w:bCs/>
                        </w:rPr>
                        <w:t>s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</w:rPr>
                        <w:t>hut down</w:t>
                      </w:r>
                      <w:r w:rsidR="00F510BB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14:paraId="06CC91A2" w14:textId="77777777" w:rsidR="00E472DA" w:rsidRPr="00E472DA" w:rsidRDefault="00F510BB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in reality</w:t>
                      </w:r>
                    </w:p>
                    <w:p w14:paraId="70FBB2A4" w14:textId="77777777" w:rsidR="0001316B" w:rsidRPr="0001316B" w:rsidRDefault="0001316B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3011FAA" w14:textId="77777777" w:rsidR="0001316B" w:rsidRPr="00900CB8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Alameda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Alpine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Amador</w:t>
                      </w:r>
                    </w:p>
                    <w:p w14:paraId="5D286764" w14:textId="77777777" w:rsidR="002A6108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Butte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Del Norte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Fresno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Glenn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Humboldt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Kern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Kings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Madera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Mariposa</w:t>
                      </w:r>
                      <w:r w:rsidR="00900CB8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Mendocino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Mono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Nevada</w:t>
                      </w:r>
                      <w:r w:rsidR="002A610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Orange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Placer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Plumas</w:t>
                      </w:r>
                      <w:r w:rsidR="002A610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Riverside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cramento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n Diego</w:t>
                      </w:r>
                      <w:r w:rsidR="002A610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n Francisco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2134EBB" w14:textId="77777777" w:rsidR="002A6108" w:rsidRDefault="0001316B" w:rsidP="002A610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Contra Costa</w:t>
                      </w:r>
                      <w:r w:rsidR="002A610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Imperial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9C03FE3" w14:textId="77777777" w:rsidR="002A6108" w:rsidRDefault="0001316B" w:rsidP="002A610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Los Angeles</w:t>
                      </w:r>
                      <w:r w:rsidR="002A610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Monterey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F5FCD4C" w14:textId="77777777" w:rsidR="0001316B" w:rsidRPr="00900CB8" w:rsidRDefault="00E91166" w:rsidP="002A610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n Ber</w:t>
                      </w:r>
                      <w:r w:rsidR="002A6108">
                        <w:rPr>
                          <w:rFonts w:ascii="Arial Narrow" w:hAnsi="Arial Narrow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rdino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n Francisco</w:t>
                      </w:r>
                    </w:p>
                    <w:p w14:paraId="69538A50" w14:textId="77777777" w:rsidR="00F517D2" w:rsidRPr="00900CB8" w:rsidRDefault="0001316B" w:rsidP="00900CB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n Joaquin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n Luis Obispo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>,</w:t>
                      </w:r>
                      <w:r w:rsidR="00F517D2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EE179F" w14:textId="77777777" w:rsidR="00F517D2" w:rsidRPr="00900CB8" w:rsidRDefault="00F517D2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anta Clara, Santa Cruz</w:t>
                      </w:r>
                    </w:p>
                    <w:p w14:paraId="7D0D1290" w14:textId="77777777" w:rsidR="0001316B" w:rsidRPr="005247F1" w:rsidRDefault="00F517D2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 xml:space="preserve">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hasta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ierra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iskiyou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olano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  <w:t>Sonoma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tanislaus</w:t>
                      </w:r>
                      <w:r w:rsidR="00900CB8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Sutter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Tehama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Tulare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Trinity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Ventura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Yolo</w:t>
                      </w:r>
                      <w:r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01316B" w:rsidRPr="00900CB8">
                        <w:rPr>
                          <w:rFonts w:ascii="Arial Narrow" w:hAnsi="Arial Narrow"/>
                          <w:sz w:val="18"/>
                          <w:szCs w:val="18"/>
                        </w:rPr>
                        <w:t>Yub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14:paraId="798E1C6A" w14:textId="77777777" w:rsidR="00491A13" w:rsidRPr="005247F1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</w:pPr>
                    </w:p>
                    <w:p w14:paraId="5BE50352" w14:textId="47A10B48" w:rsidR="00491A13" w:rsidRPr="00973AD4" w:rsidRDefault="00973AD4" w:rsidP="00973AD4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shd w:val="clear" w:color="auto" w:fill="DEEAF6" w:themeFill="accent5" w:themeFillTint="33"/>
                        </w:rPr>
                      </w:pPr>
                      <w:r w:rsidRPr="00973AD4">
                        <w:rPr>
                          <w:rFonts w:ascii="Arial Narrow" w:hAnsi="Arial Narrow"/>
                          <w:b/>
                          <w:sz w:val="20"/>
                          <w:szCs w:val="20"/>
                          <w:shd w:val="clear" w:color="auto" w:fill="DEEAF6" w:themeFill="accent5" w:themeFillTint="33"/>
                        </w:rPr>
                        <w:t>E</w:t>
                      </w:r>
                      <w:r w:rsidR="00BF2315" w:rsidRPr="00973AD4">
                        <w:rPr>
                          <w:rFonts w:ascii="Arial Narrow" w:hAnsi="Arial Narrow"/>
                          <w:b/>
                          <w:sz w:val="20"/>
                          <w:szCs w:val="20"/>
                          <w:shd w:val="clear" w:color="auto" w:fill="DEEAF6" w:themeFill="accent5" w:themeFillTint="33"/>
                        </w:rPr>
                        <w:t xml:space="preserve">ffective </w:t>
                      </w:r>
                      <w:r w:rsidR="00622601">
                        <w:rPr>
                          <w:rFonts w:ascii="Arial Narrow" w:hAnsi="Arial Narrow"/>
                          <w:b/>
                          <w:sz w:val="20"/>
                          <w:szCs w:val="20"/>
                          <w:shd w:val="clear" w:color="auto" w:fill="DEEAF6" w:themeFill="accent5" w:themeFillTint="33"/>
                        </w:rPr>
                        <w:t>8</w:t>
                      </w:r>
                      <w:r w:rsidR="00BF2315" w:rsidRPr="00973AD4">
                        <w:rPr>
                          <w:rFonts w:ascii="Arial Narrow" w:hAnsi="Arial Narrow"/>
                          <w:b/>
                          <w:sz w:val="20"/>
                          <w:szCs w:val="20"/>
                          <w:shd w:val="clear" w:color="auto" w:fill="DEEAF6" w:themeFill="accent5" w:themeFillTint="33"/>
                        </w:rPr>
                        <w:t>-20.</w:t>
                      </w:r>
                    </w:p>
                    <w:p w14:paraId="7BBD4185" w14:textId="77777777" w:rsidR="00491A13" w:rsidRDefault="00491A13" w:rsidP="009B2898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0388" wp14:editId="481B6916">
                <wp:simplePos x="0" y="0"/>
                <wp:positionH relativeFrom="column">
                  <wp:posOffset>1026160</wp:posOffset>
                </wp:positionH>
                <wp:positionV relativeFrom="paragraph">
                  <wp:posOffset>123825</wp:posOffset>
                </wp:positionV>
                <wp:extent cx="3773805" cy="911860"/>
                <wp:effectExtent l="0" t="0" r="1079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D8060" w14:textId="77777777" w:rsidR="00B45F20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26A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Safety Net Program Emergency Assistance Programs Shut Down for CalWORKs and CalFresh </w:t>
                            </w:r>
                          </w:p>
                          <w:p w14:paraId="24D2BB24" w14:textId="77777777" w:rsidR="006526AB" w:rsidRPr="006526AB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26A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Beneficiaries</w:t>
                            </w:r>
                          </w:p>
                          <w:p w14:paraId="43622CDE" w14:textId="77777777" w:rsidR="006526AB" w:rsidRDefault="006526AB" w:rsidP="006526A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88" id="Text Box 1" o:spid="_x0000_s1031" type="#_x0000_t202" style="position:absolute;left:0;text-align:left;margin-left:80.8pt;margin-top:9.75pt;width:297.15pt;height:7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" fillcolor="white [3201]" strokeweight=".5pt">
                <v:textbox>
                  <w:txbxContent>
                    <w:p w14:paraId="361D8060" w14:textId="77777777" w:rsidR="00B45F20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526AB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Safety Net Program Emergency Assistance Programs Shut Down for CalWORKs and CalFresh </w:t>
                      </w:r>
                    </w:p>
                    <w:p w14:paraId="24D2BB24" w14:textId="77777777" w:rsidR="006526AB" w:rsidRPr="006526AB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526AB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52"/>
                          <w:szCs w:val="52"/>
                        </w:rPr>
                        <w:t>Beneficiaries</w:t>
                      </w:r>
                    </w:p>
                    <w:p w14:paraId="43622CDE" w14:textId="77777777" w:rsidR="006526AB" w:rsidRDefault="006526AB" w:rsidP="006526A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579D" wp14:editId="4926E943">
                <wp:simplePos x="0" y="0"/>
                <wp:positionH relativeFrom="column">
                  <wp:posOffset>998547</wp:posOffset>
                </wp:positionH>
                <wp:positionV relativeFrom="paragraph">
                  <wp:posOffset>29845</wp:posOffset>
                </wp:positionV>
                <wp:extent cx="4945053" cy="4102"/>
                <wp:effectExtent l="0" t="12700" r="2095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053" cy="41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9BE9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.35pt" to="46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" strokecolor="navy" strokeweight="2.25pt"/>
            </w:pict>
          </mc:Fallback>
        </mc:AlternateContent>
      </w:r>
    </w:p>
    <w:p w14:paraId="4DDFB5B2" w14:textId="77777777" w:rsidR="00345F95" w:rsidRPr="00512664" w:rsidRDefault="00345F95" w:rsidP="00345F95">
      <w:pPr>
        <w:rPr>
          <w:rFonts w:cs="Arial"/>
          <w:sz w:val="20"/>
        </w:rPr>
      </w:pPr>
    </w:p>
    <w:p w14:paraId="1A4A4808" w14:textId="77777777" w:rsidR="00345F95" w:rsidRPr="00512664" w:rsidRDefault="00345F95" w:rsidP="00345F95">
      <w:pPr>
        <w:rPr>
          <w:rFonts w:cs="Arial"/>
          <w:sz w:val="20"/>
        </w:rPr>
      </w:pPr>
    </w:p>
    <w:p w14:paraId="2EBA10A2" w14:textId="77777777" w:rsidR="00345F95" w:rsidRPr="00512664" w:rsidRDefault="00345F95" w:rsidP="00345F95">
      <w:pPr>
        <w:rPr>
          <w:rFonts w:cs="Arial"/>
          <w:sz w:val="20"/>
        </w:rPr>
      </w:pPr>
    </w:p>
    <w:p w14:paraId="331CD365" w14:textId="77777777" w:rsidR="00345F95" w:rsidRDefault="00345F95"/>
    <w:p w14:paraId="73E69A89" w14:textId="77777777" w:rsidR="00251AE2" w:rsidRDefault="00485EB9" w:rsidP="00251AE2">
      <w:pPr>
        <w:jc w:val="both"/>
      </w:pP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7660D89D" wp14:editId="6205F6F9">
                <wp:extent cx="1481455" cy="1998134"/>
                <wp:effectExtent l="0" t="0" r="17145" b="889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99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C4EEB" w14:textId="77777777" w:rsidR="00900CB8" w:rsidRDefault="00F97E78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Aid to </w:t>
                            </w:r>
                          </w:p>
                          <w:p w14:paraId="097C565B" w14:textId="77777777" w:rsidR="00900CB8" w:rsidRDefault="00485EB9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Homeless </w:t>
                            </w:r>
                          </w:p>
                          <w:p w14:paraId="02099164" w14:textId="77777777" w:rsidR="00485EB9" w:rsidRPr="004512F1" w:rsidRDefault="00485EB9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Children &amp; Famil</w:t>
                            </w:r>
                            <w:r w:rsid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441B62E0" w14:textId="77777777" w:rsidR="00BF2315" w:rsidRDefault="00485EB9" w:rsidP="00F97E78">
                            <w:pPr>
                              <w:ind w:right="-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No Homeless </w:t>
                            </w:r>
                          </w:p>
                          <w:p w14:paraId="69ACF208" w14:textId="77777777" w:rsidR="00BF2315" w:rsidRDefault="00485EB9" w:rsidP="00F97E78">
                            <w:pPr>
                              <w:ind w:right="-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n 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4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California </w:t>
                            </w:r>
                          </w:p>
                          <w:p w14:paraId="2ACE18C4" w14:textId="77777777" w:rsidR="00485EB9" w:rsidRPr="00F97E78" w:rsidRDefault="00485EB9" w:rsidP="00F97E78">
                            <w:pPr>
                              <w:ind w:right="-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ounties</w:t>
                            </w:r>
                          </w:p>
                          <w:p w14:paraId="3F98D458" w14:textId="77777777" w:rsidR="00485EB9" w:rsidRPr="00485EB9" w:rsidRDefault="00485EB9" w:rsidP="00485EB9">
                            <w:pPr>
                              <w:ind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IC§11450(f)(D) &amp; 11450(f)(3)(iii) &amp; MPP § 44-211.523</w:t>
                            </w:r>
                          </w:p>
                          <w:p w14:paraId="65171633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0D89D" id="Text Box 11" o:spid="_x0000_s1032" type="#_x0000_t202" style="width:116.65pt;height:1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" fillcolor="white [3201]" strokeweight=".5pt">
                <v:textbox>
                  <w:txbxContent>
                    <w:p w14:paraId="0B4C4EEB" w14:textId="77777777" w:rsidR="00900CB8" w:rsidRDefault="00F97E78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Aid to </w:t>
                      </w:r>
                    </w:p>
                    <w:p w14:paraId="097C565B" w14:textId="77777777" w:rsidR="00900CB8" w:rsidRDefault="00485EB9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Homeless </w:t>
                      </w:r>
                    </w:p>
                    <w:p w14:paraId="02099164" w14:textId="77777777" w:rsidR="00485EB9" w:rsidRPr="004512F1" w:rsidRDefault="00485EB9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Children &amp; Famil</w:t>
                      </w:r>
                      <w:r w:rsid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441B62E0" w14:textId="77777777" w:rsidR="00BF2315" w:rsidRDefault="00485EB9" w:rsidP="00F97E78">
                      <w:pPr>
                        <w:ind w:right="-120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No Homeless </w:t>
                      </w:r>
                    </w:p>
                    <w:p w14:paraId="69ACF208" w14:textId="77777777" w:rsidR="00BF2315" w:rsidRDefault="00485EB9" w:rsidP="00F97E78">
                      <w:pPr>
                        <w:ind w:right="-120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in </w:t>
                      </w:r>
                      <w:r w:rsidR="00F97E78" w:rsidRPr="00F97E78">
                        <w:rPr>
                          <w:rFonts w:ascii="Arial Narrow" w:hAnsi="Arial Narrow"/>
                          <w:b/>
                          <w:bCs/>
                        </w:rPr>
                        <w:t>45</w:t>
                      </w: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  California </w:t>
                      </w:r>
                    </w:p>
                    <w:p w14:paraId="2ACE18C4" w14:textId="77777777" w:rsidR="00485EB9" w:rsidRPr="00F97E78" w:rsidRDefault="00485EB9" w:rsidP="00F97E78">
                      <w:pPr>
                        <w:ind w:right="-120"/>
                        <w:jc w:val="center"/>
                        <w:rPr>
                          <w:rFonts w:ascii="Arial Narrow" w:hAnsi="Arial Narrow"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>counties</w:t>
                      </w:r>
                    </w:p>
                    <w:p w14:paraId="3F98D458" w14:textId="77777777" w:rsidR="00485EB9" w:rsidRPr="00485EB9" w:rsidRDefault="00485EB9" w:rsidP="00485EB9">
                      <w:pPr>
                        <w:ind w:right="-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IC§11450(f)(D) &amp; 11450(f)(3)(iii) &amp; MPP § 44-211.523</w:t>
                      </w:r>
                    </w:p>
                    <w:p w14:paraId="65171633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AD531FB" wp14:editId="5F8D893A">
                <wp:extent cx="1625600" cy="2006600"/>
                <wp:effectExtent l="0" t="0" r="1270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F8B28" w14:textId="77777777" w:rsidR="00B45F20" w:rsidRDefault="00F97E78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Aid to 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Hungry Children &amp; </w:t>
                            </w:r>
                          </w:p>
                          <w:p w14:paraId="596A4F5A" w14:textId="77777777" w:rsidR="00485EB9" w:rsidRPr="004512F1" w:rsidRDefault="00485EB9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Famil</w:t>
                            </w:r>
                            <w:r w:rsid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5E731705" w14:textId="77777777" w:rsidR="00485EB9" w:rsidRDefault="00485EB9" w:rsidP="00F97E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>No CalFresh Expedited Service in 4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counties.</w:t>
                            </w:r>
                          </w:p>
                          <w:p w14:paraId="0047072B" w14:textId="77777777" w:rsidR="00B45F20" w:rsidRPr="00F97E78" w:rsidRDefault="00B45F20" w:rsidP="00F97E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FEAA2C3" w14:textId="77777777" w:rsidR="00145C5D" w:rsidRDefault="00145C5D" w:rsidP="004512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72D7C7" w14:textId="77777777" w:rsidR="00485EB9" w:rsidRPr="00485EB9" w:rsidRDefault="00485EB9" w:rsidP="004512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IC § 18913</w:t>
                            </w:r>
                          </w:p>
                          <w:p w14:paraId="7BCCB359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531FB" id="Text Box 10" o:spid="_x0000_s1033" type="#_x0000_t202" style="width:128pt;height:1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" fillcolor="white [3201]" strokeweight=".5pt">
                <v:textbox>
                  <w:txbxContent>
                    <w:p w14:paraId="515F8B28" w14:textId="77777777" w:rsidR="00B45F20" w:rsidRDefault="00F97E78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Aid to 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Hungry Children &amp; </w:t>
                      </w:r>
                    </w:p>
                    <w:p w14:paraId="596A4F5A" w14:textId="77777777" w:rsidR="00485EB9" w:rsidRPr="004512F1" w:rsidRDefault="00485EB9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Famil</w:t>
                      </w:r>
                      <w:r w:rsid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5E731705" w14:textId="77777777" w:rsidR="00485EB9" w:rsidRDefault="00485EB9" w:rsidP="00F97E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>No CalFresh Expedited Service in 4</w:t>
                      </w:r>
                      <w:r w:rsidR="00F97E78" w:rsidRPr="00F97E78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counties.</w:t>
                      </w:r>
                    </w:p>
                    <w:p w14:paraId="0047072B" w14:textId="77777777" w:rsidR="00B45F20" w:rsidRPr="00F97E78" w:rsidRDefault="00B45F20" w:rsidP="00F97E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FEAA2C3" w14:textId="77777777" w:rsidR="00145C5D" w:rsidRDefault="00145C5D" w:rsidP="004512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772D7C7" w14:textId="77777777" w:rsidR="00485EB9" w:rsidRPr="00485EB9" w:rsidRDefault="00485EB9" w:rsidP="004512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IC § 18913</w:t>
                      </w:r>
                    </w:p>
                    <w:p w14:paraId="7BCCB359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5A45B8CE" wp14:editId="5954118A">
                <wp:extent cx="1481455" cy="1989666"/>
                <wp:effectExtent l="0" t="0" r="17145" b="171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98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1CD96" w14:textId="77777777" w:rsidR="00485EB9" w:rsidRPr="004512F1" w:rsidRDefault="00F97E78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Aid to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Children &amp; Famil</w:t>
                            </w:r>
                            <w:r w:rsidR="00B45F20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="00BF2315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n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Dire Need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0F18B98E" w14:textId="77777777" w:rsidR="00BF2315" w:rsidRDefault="00485EB9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No CalWORKs </w:t>
                            </w:r>
                          </w:p>
                          <w:p w14:paraId="429329B1" w14:textId="77777777" w:rsidR="00B45F20" w:rsidRDefault="00485EB9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Immediate Need in </w:t>
                            </w:r>
                          </w:p>
                          <w:p w14:paraId="22B3527B" w14:textId="77777777" w:rsidR="00485EB9" w:rsidRDefault="00485EB9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counties</w:t>
                            </w:r>
                          </w:p>
                          <w:p w14:paraId="546FF0BB" w14:textId="77777777" w:rsidR="00145C5D" w:rsidRPr="004512F1" w:rsidRDefault="00145C5D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730AAD" w14:textId="77777777" w:rsidR="00485EB9" w:rsidRPr="00485EB9" w:rsidRDefault="00485EB9" w:rsidP="00485E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C§ 111266</w:t>
                            </w:r>
                          </w:p>
                          <w:p w14:paraId="096D7966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5B8CE" id="Text Box 7" o:spid="_x0000_s1034" type="#_x0000_t202" style="width:116.6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" fillcolor="white [3201]" strokeweight=".5pt">
                <v:textbox>
                  <w:txbxContent>
                    <w:p w14:paraId="3C61CD96" w14:textId="77777777" w:rsidR="00485EB9" w:rsidRPr="004512F1" w:rsidRDefault="00F97E78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Aid to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Children &amp; Famil</w:t>
                      </w:r>
                      <w:r w:rsidR="00B45F20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r w:rsidR="00BF2315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n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Dire Need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0F18B98E" w14:textId="77777777" w:rsidR="00BF2315" w:rsidRDefault="00485EB9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No CalWORKs </w:t>
                      </w:r>
                    </w:p>
                    <w:p w14:paraId="429329B1" w14:textId="77777777" w:rsidR="00B45F20" w:rsidRDefault="00485EB9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Immediate Need in </w:t>
                      </w:r>
                    </w:p>
                    <w:p w14:paraId="22B3527B" w14:textId="77777777" w:rsidR="00485EB9" w:rsidRDefault="00485EB9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>4</w:t>
                      </w:r>
                      <w:r w:rsidR="00F97E78" w:rsidRPr="00F97E78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counties</w:t>
                      </w:r>
                    </w:p>
                    <w:p w14:paraId="546FF0BB" w14:textId="77777777" w:rsidR="00145C5D" w:rsidRPr="004512F1" w:rsidRDefault="00145C5D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730AAD" w14:textId="77777777" w:rsidR="00485EB9" w:rsidRPr="00485EB9" w:rsidRDefault="00485EB9" w:rsidP="00485E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C§ 111266</w:t>
                      </w:r>
                    </w:p>
                    <w:p w14:paraId="096D7966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</w:p>
    <w:p w14:paraId="70C37998" w14:textId="77777777" w:rsidR="00615E24" w:rsidRDefault="00615E24" w:rsidP="00251AE2">
      <w:pPr>
        <w:jc w:val="both"/>
        <w:rPr>
          <w:sz w:val="21"/>
          <w:szCs w:val="21"/>
        </w:rPr>
        <w:sectPr w:rsidR="00615E24" w:rsidSect="00C26F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06" w:right="1440" w:bottom="1440" w:left="1440" w:header="720" w:footer="720" w:gutter="0"/>
          <w:cols w:space="720"/>
          <w:docGrid w:linePitch="360"/>
        </w:sectPr>
      </w:pPr>
    </w:p>
    <w:p w14:paraId="161CB7EE" w14:textId="77777777" w:rsidR="00615E24" w:rsidRDefault="00615E24" w:rsidP="00615E24">
      <w:pPr>
        <w:pStyle w:val="BodyText"/>
        <w:ind w:left="-630" w:right="-630"/>
        <w:jc w:val="center"/>
        <w:rPr>
          <w:b/>
          <w:bCs/>
          <w:sz w:val="28"/>
          <w:szCs w:val="28"/>
        </w:rPr>
      </w:pPr>
    </w:p>
    <w:p w14:paraId="66C8D4BD" w14:textId="77777777" w:rsidR="00615E24" w:rsidRDefault="00E01F02" w:rsidP="00615E24">
      <w:pPr>
        <w:pStyle w:val="BodyText"/>
        <w:ind w:left="-630" w:right="-630"/>
        <w:jc w:val="center"/>
        <w:rPr>
          <w:b/>
          <w:bCs/>
          <w:sz w:val="28"/>
          <w:szCs w:val="28"/>
        </w:rPr>
      </w:pPr>
      <w:r w:rsidRPr="00615E24">
        <w:rPr>
          <w:b/>
          <w:bCs/>
          <w:sz w:val="28"/>
          <w:szCs w:val="28"/>
        </w:rPr>
        <w:t>Shut Down Counties</w:t>
      </w:r>
      <w:r w:rsidR="00142EF2" w:rsidRPr="00615E24">
        <w:rPr>
          <w:b/>
          <w:bCs/>
          <w:sz w:val="28"/>
          <w:szCs w:val="28"/>
        </w:rPr>
        <w:t xml:space="preserve"> Offices</w:t>
      </w:r>
      <w:r w:rsidRPr="00615E24">
        <w:rPr>
          <w:b/>
          <w:bCs/>
          <w:sz w:val="28"/>
          <w:szCs w:val="28"/>
        </w:rPr>
        <w:t xml:space="preserve"> Act Like they are “limited closed</w:t>
      </w:r>
    </w:p>
    <w:p w14:paraId="4196481A" w14:textId="77777777" w:rsidR="00615E24" w:rsidRDefault="00615E24" w:rsidP="00615E24">
      <w:pPr>
        <w:pStyle w:val="BodyText"/>
        <w:rPr>
          <w:rFonts w:ascii="Times New Roman" w:hAnsi="Times New Roman" w:cs="Times New Roman"/>
        </w:rPr>
      </w:pPr>
    </w:p>
    <w:p w14:paraId="3D58E76F" w14:textId="6C44126A" w:rsidR="006A198C" w:rsidRPr="00B537D7" w:rsidRDefault="00E01F02" w:rsidP="006A198C">
      <w:pPr>
        <w:pStyle w:val="BodyText"/>
        <w:ind w:left="-450"/>
        <w:rPr>
          <w:rFonts w:ascii="Times New Roman" w:hAnsi="Times New Roman" w:cs="Times New Roman"/>
        </w:rPr>
      </w:pPr>
      <w:r w:rsidRPr="00B537D7">
        <w:rPr>
          <w:rFonts w:ascii="Times New Roman" w:hAnsi="Times New Roman" w:cs="Times New Roman"/>
        </w:rPr>
        <w:t>A long list of counties above assert that they are not</w:t>
      </w:r>
      <w:r w:rsidR="00900CB8" w:rsidRPr="00B537D7">
        <w:rPr>
          <w:rFonts w:ascii="Times New Roman" w:hAnsi="Times New Roman" w:cs="Times New Roman"/>
        </w:rPr>
        <w:t xml:space="preserve"> operating</w:t>
      </w:r>
      <w:r w:rsidRPr="00B537D7">
        <w:rPr>
          <w:rFonts w:ascii="Times New Roman" w:hAnsi="Times New Roman" w:cs="Times New Roman"/>
        </w:rPr>
        <w:t xml:space="preserve"> “open” or “close”, but “limited”. There is no definition of “limited” in any CDSS issued policy</w:t>
      </w:r>
      <w:r w:rsidR="00900CB8" w:rsidRPr="00B537D7">
        <w:rPr>
          <w:rFonts w:ascii="Times New Roman" w:hAnsi="Times New Roman" w:cs="Times New Roman"/>
        </w:rPr>
        <w:t xml:space="preserve"> issuance</w:t>
      </w:r>
      <w:r w:rsidRPr="00B537D7">
        <w:rPr>
          <w:rFonts w:ascii="Times New Roman" w:hAnsi="Times New Roman" w:cs="Times New Roman"/>
        </w:rPr>
        <w:t xml:space="preserve">, duly promulgated regulation </w:t>
      </w:r>
      <w:r w:rsidR="00E5435E" w:rsidRPr="00B537D7">
        <w:rPr>
          <w:rFonts w:ascii="Times New Roman" w:hAnsi="Times New Roman" w:cs="Times New Roman"/>
        </w:rPr>
        <w:t>or any</w:t>
      </w:r>
      <w:r w:rsidRPr="00B537D7">
        <w:rPr>
          <w:rFonts w:ascii="Times New Roman" w:hAnsi="Times New Roman" w:cs="Times New Roman"/>
        </w:rPr>
        <w:t xml:space="preserve"> statute. We have checked out </w:t>
      </w:r>
      <w:r w:rsidR="00E5435E" w:rsidRPr="00B537D7">
        <w:rPr>
          <w:rFonts w:ascii="Times New Roman" w:hAnsi="Times New Roman" w:cs="Times New Roman"/>
        </w:rPr>
        <w:t>s</w:t>
      </w:r>
      <w:r w:rsidRPr="00B537D7">
        <w:rPr>
          <w:rFonts w:ascii="Times New Roman" w:hAnsi="Times New Roman" w:cs="Times New Roman"/>
        </w:rPr>
        <w:t>ome of these so-called “limited” counties. In Santa Clara</w:t>
      </w:r>
      <w:r w:rsidR="00900CB8" w:rsidRPr="00B537D7">
        <w:rPr>
          <w:rFonts w:ascii="Times New Roman" w:hAnsi="Times New Roman" w:cs="Times New Roman"/>
        </w:rPr>
        <w:t xml:space="preserve"> County,</w:t>
      </w:r>
      <w:r w:rsidRPr="00B537D7">
        <w:rPr>
          <w:rFonts w:ascii="Times New Roman" w:hAnsi="Times New Roman" w:cs="Times New Roman"/>
        </w:rPr>
        <w:t xml:space="preserve"> we found the offices locked up. Alameda County had the front door</w:t>
      </w:r>
      <w:r w:rsidR="00900CB8" w:rsidRPr="00B537D7">
        <w:rPr>
          <w:rFonts w:ascii="Times New Roman" w:hAnsi="Times New Roman" w:cs="Times New Roman"/>
        </w:rPr>
        <w:t>s</w:t>
      </w:r>
      <w:r w:rsidRPr="00B537D7">
        <w:rPr>
          <w:rFonts w:ascii="Times New Roman" w:hAnsi="Times New Roman" w:cs="Times New Roman"/>
        </w:rPr>
        <w:t xml:space="preserve"> open and handed out application forms, including homeless assistance applications</w:t>
      </w:r>
      <w:r w:rsidR="00341372" w:rsidRPr="00B537D7">
        <w:rPr>
          <w:rFonts w:ascii="Times New Roman" w:hAnsi="Times New Roman" w:cs="Times New Roman"/>
        </w:rPr>
        <w:t>.</w:t>
      </w:r>
      <w:r w:rsidRPr="00B537D7">
        <w:rPr>
          <w:rFonts w:ascii="Times New Roman" w:hAnsi="Times New Roman" w:cs="Times New Roman"/>
        </w:rPr>
        <w:t xml:space="preserve"> </w:t>
      </w:r>
      <w:r w:rsidR="00341372" w:rsidRPr="00B537D7">
        <w:rPr>
          <w:rFonts w:ascii="Times New Roman" w:hAnsi="Times New Roman" w:cs="Times New Roman"/>
        </w:rPr>
        <w:t>Applicants were told to complete</w:t>
      </w:r>
      <w:r w:rsidRPr="00B537D7">
        <w:rPr>
          <w:rFonts w:ascii="Times New Roman" w:hAnsi="Times New Roman" w:cs="Times New Roman"/>
        </w:rPr>
        <w:t xml:space="preserve"> and inserted</w:t>
      </w:r>
      <w:r w:rsidR="00B537D7" w:rsidRPr="00B537D7">
        <w:rPr>
          <w:rFonts w:ascii="Times New Roman" w:hAnsi="Times New Roman" w:cs="Times New Roman"/>
        </w:rPr>
        <w:t xml:space="preserve"> the application</w:t>
      </w:r>
      <w:r w:rsidRPr="00B537D7">
        <w:rPr>
          <w:rFonts w:ascii="Times New Roman" w:hAnsi="Times New Roman" w:cs="Times New Roman"/>
        </w:rPr>
        <w:t xml:space="preserve"> in the “drop box”.</w:t>
      </w:r>
      <w:r w:rsidR="00142EF2" w:rsidRPr="00B537D7">
        <w:rPr>
          <w:rFonts w:ascii="Times New Roman" w:hAnsi="Times New Roman" w:cs="Times New Roman"/>
        </w:rPr>
        <w:t xml:space="preserve"> </w:t>
      </w:r>
      <w:r w:rsidR="00900CB8" w:rsidRPr="00B537D7">
        <w:rPr>
          <w:rFonts w:ascii="Times New Roman" w:hAnsi="Times New Roman" w:cs="Times New Roman"/>
        </w:rPr>
        <w:t xml:space="preserve"> The County staff </w:t>
      </w:r>
      <w:r w:rsidR="00B537D7" w:rsidRPr="00B537D7">
        <w:rPr>
          <w:rFonts w:ascii="Times New Roman" w:hAnsi="Times New Roman" w:cs="Times New Roman"/>
        </w:rPr>
        <w:t>tell them</w:t>
      </w:r>
      <w:r w:rsidR="00900CB8" w:rsidRPr="00B537D7">
        <w:rPr>
          <w:rFonts w:ascii="Times New Roman" w:hAnsi="Times New Roman" w:cs="Times New Roman"/>
        </w:rPr>
        <w:t xml:space="preserve"> “we’ll call you in few days”. </w:t>
      </w:r>
      <w:r w:rsidR="00142EF2" w:rsidRPr="00B537D7">
        <w:rPr>
          <w:rFonts w:ascii="Times New Roman" w:hAnsi="Times New Roman" w:cs="Times New Roman"/>
        </w:rPr>
        <w:t>This</w:t>
      </w:r>
      <w:r w:rsidR="00E5435E" w:rsidRPr="00B537D7">
        <w:rPr>
          <w:rFonts w:ascii="Times New Roman" w:hAnsi="Times New Roman" w:cs="Times New Roman"/>
        </w:rPr>
        <w:t xml:space="preserve"> is</w:t>
      </w:r>
      <w:r w:rsidR="00142EF2" w:rsidRPr="00B537D7">
        <w:rPr>
          <w:rFonts w:ascii="Times New Roman" w:hAnsi="Times New Roman" w:cs="Times New Roman"/>
        </w:rPr>
        <w:t xml:space="preserve"> true for just about all counties who </w:t>
      </w:r>
      <w:r w:rsidR="00E5435E" w:rsidRPr="00B537D7">
        <w:rPr>
          <w:rFonts w:ascii="Times New Roman" w:hAnsi="Times New Roman" w:cs="Times New Roman"/>
        </w:rPr>
        <w:t>reported to CDSS</w:t>
      </w:r>
      <w:r w:rsidR="00142EF2" w:rsidRPr="00B537D7">
        <w:rPr>
          <w:rFonts w:ascii="Times New Roman" w:hAnsi="Times New Roman" w:cs="Times New Roman"/>
        </w:rPr>
        <w:t xml:space="preserve"> the</w:t>
      </w:r>
      <w:r w:rsidR="00E5435E" w:rsidRPr="00B537D7">
        <w:rPr>
          <w:rFonts w:ascii="Times New Roman" w:hAnsi="Times New Roman" w:cs="Times New Roman"/>
        </w:rPr>
        <w:t>ir</w:t>
      </w:r>
      <w:r w:rsidR="00142EF2" w:rsidRPr="00B537D7">
        <w:rPr>
          <w:rFonts w:ascii="Times New Roman" w:hAnsi="Times New Roman" w:cs="Times New Roman"/>
        </w:rPr>
        <w:t xml:space="preserve"> county office </w:t>
      </w:r>
      <w:r w:rsidR="00900CB8" w:rsidRPr="00B537D7">
        <w:rPr>
          <w:rFonts w:ascii="Times New Roman" w:hAnsi="Times New Roman" w:cs="Times New Roman"/>
        </w:rPr>
        <w:t>operating</w:t>
      </w:r>
      <w:r w:rsidR="00E5435E" w:rsidRPr="00B537D7">
        <w:rPr>
          <w:rFonts w:ascii="Times New Roman" w:hAnsi="Times New Roman" w:cs="Times New Roman"/>
        </w:rPr>
        <w:t xml:space="preserve"> as</w:t>
      </w:r>
      <w:r w:rsidR="00142EF2" w:rsidRPr="00B537D7">
        <w:rPr>
          <w:rFonts w:ascii="Times New Roman" w:hAnsi="Times New Roman" w:cs="Times New Roman"/>
        </w:rPr>
        <w:t xml:space="preserve"> “limited” rather than “open” or “closed”.</w:t>
      </w:r>
      <w:r w:rsidR="00B537D7" w:rsidRPr="00B537D7">
        <w:rPr>
          <w:rFonts w:ascii="Times New Roman" w:hAnsi="Times New Roman" w:cs="Times New Roman"/>
        </w:rPr>
        <w:t xml:space="preserve"> Thus, widespread county intentional abuse of state laws designed to prevent child suffering is happening during all business day hours by California Counties. It is indeed “county Child Abuse of </w:t>
      </w:r>
      <w:r w:rsidR="00FE41B1">
        <w:rPr>
          <w:rFonts w:ascii="Times New Roman" w:hAnsi="Times New Roman" w:cs="Times New Roman"/>
        </w:rPr>
        <w:t xml:space="preserve">during the year of </w:t>
      </w:r>
      <w:r w:rsidR="00B537D7" w:rsidRPr="00B537D7">
        <w:rPr>
          <w:rFonts w:ascii="Times New Roman" w:hAnsi="Times New Roman" w:cs="Times New Roman"/>
        </w:rPr>
        <w:t xml:space="preserve">2020” by violating </w:t>
      </w:r>
      <w:hyperlink r:id="rId15" w:history="1">
        <w:r w:rsidR="00B537D7" w:rsidRPr="00B537D7">
          <w:rPr>
            <w:rStyle w:val="Hyperlink"/>
            <w:rFonts w:ascii="Times New Roman" w:hAnsi="Times New Roman" w:cs="Times New Roman"/>
          </w:rPr>
          <w:t>Blanco v. Anderson</w:t>
        </w:r>
      </w:hyperlink>
      <w:r w:rsidR="00B537D7" w:rsidRPr="00B537D7">
        <w:rPr>
          <w:rFonts w:ascii="Times New Roman" w:hAnsi="Times New Roman" w:cs="Times New Roman"/>
        </w:rPr>
        <w:t xml:space="preserve">, 39F.3d 969(1994), State Regulation MPP §11-601 and California State Department of Social Services Policy guidance known as </w:t>
      </w:r>
      <w:hyperlink r:id="rId16" w:history="1">
        <w:r w:rsidR="00B537D7" w:rsidRPr="00B537D7">
          <w:rPr>
            <w:rStyle w:val="Hyperlink"/>
            <w:rFonts w:ascii="Times New Roman" w:eastAsia="Times" w:hAnsi="Times New Roman" w:cs="Times New Roman"/>
          </w:rPr>
          <w:t>ACL 93-92 (December 17, 1993)</w:t>
        </w:r>
      </w:hyperlink>
      <w:r w:rsidR="00B537D7" w:rsidRPr="00B537D7">
        <w:rPr>
          <w:rFonts w:ascii="Times New Roman" w:hAnsi="Times New Roman" w:cs="Times New Roman"/>
        </w:rPr>
        <w:t xml:space="preserve"> and  </w:t>
      </w:r>
      <w:hyperlink r:id="rId17" w:history="1">
        <w:r w:rsidR="00B537D7" w:rsidRPr="00B537D7">
          <w:rPr>
            <w:rFonts w:ascii="Times New Roman" w:hAnsi="Times New Roman" w:cs="Times New Roman"/>
            <w:color w:val="0000FF"/>
            <w:u w:val="single"/>
          </w:rPr>
          <w:t>ACL 94-11 (February 14, 1994)</w:t>
        </w:r>
      </w:hyperlink>
      <w:r w:rsidR="00B537D7" w:rsidRPr="00B537D7">
        <w:rPr>
          <w:rFonts w:ascii="Times New Roman" w:hAnsi="Times New Roman" w:cs="Times New Roman"/>
        </w:rPr>
        <w:t xml:space="preserve"> – Blanco v. Anderson.</w:t>
      </w:r>
    </w:p>
    <w:p w14:paraId="16B36CF0" w14:textId="77777777" w:rsidR="006A198C" w:rsidRDefault="006A198C" w:rsidP="006A198C">
      <w:pPr>
        <w:pStyle w:val="BodyText"/>
        <w:ind w:left="-450"/>
        <w:rPr>
          <w:rFonts w:ascii="Times New Roman" w:hAnsi="Times New Roman" w:cs="Times New Roman"/>
        </w:rPr>
      </w:pPr>
    </w:p>
    <w:p w14:paraId="7C66DDF8" w14:textId="77777777" w:rsidR="00B537D7" w:rsidRDefault="00B537D7" w:rsidP="00341372">
      <w:pPr>
        <w:pStyle w:val="BodyText"/>
        <w:ind w:left="-450"/>
        <w:jc w:val="center"/>
        <w:rPr>
          <w:rFonts w:ascii="Arial Black" w:hAnsi="Arial Black" w:cs="Times New Roman"/>
          <w:b/>
          <w:bCs/>
        </w:rPr>
      </w:pPr>
    </w:p>
    <w:p w14:paraId="115E686F" w14:textId="77777777" w:rsidR="004B429F" w:rsidRPr="00B537D7" w:rsidRDefault="004B429F" w:rsidP="00341372">
      <w:pPr>
        <w:pStyle w:val="BodyText"/>
        <w:ind w:left="-450"/>
        <w:jc w:val="center"/>
        <w:rPr>
          <w:rFonts w:ascii="Arial Black" w:hAnsi="Arial Black" w:cs="Times New Roman"/>
          <w:b/>
          <w:bCs/>
        </w:rPr>
      </w:pPr>
      <w:r w:rsidRPr="00B537D7">
        <w:rPr>
          <w:rFonts w:ascii="Arial Black" w:hAnsi="Arial Black" w:cs="Times New Roman"/>
          <w:b/>
          <w:bCs/>
        </w:rPr>
        <w:t>Novel County Practices</w:t>
      </w:r>
      <w:r w:rsidR="00341372" w:rsidRPr="00B537D7">
        <w:rPr>
          <w:rFonts w:ascii="Arial Black" w:hAnsi="Arial Black" w:cs="Times New Roman"/>
          <w:b/>
          <w:bCs/>
        </w:rPr>
        <w:t xml:space="preserve"> </w:t>
      </w:r>
      <w:proofErr w:type="gramStart"/>
      <w:r w:rsidR="00341372" w:rsidRPr="00B537D7">
        <w:rPr>
          <w:rFonts w:ascii="Arial Black" w:hAnsi="Arial Black" w:cs="Times New Roman"/>
          <w:b/>
          <w:bCs/>
        </w:rPr>
        <w:t>From</w:t>
      </w:r>
      <w:proofErr w:type="gramEnd"/>
      <w:r w:rsidR="00341372" w:rsidRPr="00B537D7">
        <w:rPr>
          <w:rFonts w:ascii="Arial Black" w:hAnsi="Arial Black" w:cs="Times New Roman"/>
          <w:b/>
          <w:bCs/>
        </w:rPr>
        <w:t xml:space="preserve"> </w:t>
      </w:r>
      <w:proofErr w:type="spellStart"/>
      <w:r w:rsidR="00341372" w:rsidRPr="00B537D7">
        <w:rPr>
          <w:rFonts w:ascii="Arial Black" w:hAnsi="Arial Black" w:cs="Times New Roman"/>
          <w:b/>
          <w:bCs/>
        </w:rPr>
        <w:t>CalSAWS</w:t>
      </w:r>
      <w:proofErr w:type="spellEnd"/>
    </w:p>
    <w:p w14:paraId="6DD92F2E" w14:textId="77777777" w:rsidR="00341372" w:rsidRDefault="00341372" w:rsidP="006A198C">
      <w:pPr>
        <w:pStyle w:val="BodyText"/>
        <w:ind w:left="-450"/>
        <w:rPr>
          <w:rFonts w:ascii="Times New Roman" w:hAnsi="Times New Roman" w:cs="Times New Roman"/>
        </w:rPr>
      </w:pPr>
    </w:p>
    <w:p w14:paraId="3FF3F524" w14:textId="1D9AF92D" w:rsidR="00615E24" w:rsidRPr="00B537D7" w:rsidRDefault="00FE41B1" w:rsidP="00B537D7">
      <w:pPr>
        <w:pStyle w:val="BodyText"/>
        <w:ind w:left="-45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4B429F" w:rsidRPr="00341372">
        <w:rPr>
          <w:rFonts w:ascii="Times New Roman" w:hAnsi="Times New Roman" w:cs="Times New Roman"/>
          <w:sz w:val="22"/>
          <w:szCs w:val="22"/>
        </w:rPr>
        <w:t>•</w:t>
      </w:r>
      <w:r w:rsidR="006A198C" w:rsidRPr="00341372">
        <w:rPr>
          <w:rFonts w:ascii="Times New Roman" w:hAnsi="Times New Roman" w:cs="Times New Roman"/>
          <w:sz w:val="22"/>
          <w:szCs w:val="22"/>
        </w:rPr>
        <w:t>Drive thru drop off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documents and verifications (Orange,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San Diego)</w:t>
      </w:r>
      <w:r w:rsidR="00341372" w:rsidRPr="00341372">
        <w:rPr>
          <w:rFonts w:ascii="Times New Roman" w:hAnsi="Times New Roman" w:cs="Times New Roman"/>
          <w:sz w:val="22"/>
          <w:szCs w:val="22"/>
        </w:rPr>
        <w:t xml:space="preserve"> – </w:t>
      </w:r>
      <w:r w:rsidR="00341372" w:rsidRPr="00341372">
        <w:rPr>
          <w:rFonts w:ascii="Times New Roman" w:hAnsi="Times New Roman" w:cs="Times New Roman"/>
          <w:i/>
          <w:iCs/>
          <w:sz w:val="22"/>
          <w:szCs w:val="22"/>
        </w:rPr>
        <w:t>CCWRO Question- Do folks get a receipt required by state law?</w:t>
      </w:r>
      <w:r w:rsidR="00B537D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•Drive thru BIC/EBT Card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pick-ups(Kings, Orange)</w:t>
      </w:r>
      <w:r w:rsidR="00B537D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•Use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198C" w:rsidRPr="00341372">
        <w:rPr>
          <w:rFonts w:ascii="Times New Roman" w:hAnsi="Times New Roman" w:cs="Times New Roman"/>
          <w:sz w:val="22"/>
          <w:szCs w:val="22"/>
        </w:rPr>
        <w:t>Docu</w:t>
      </w:r>
      <w:proofErr w:type="spellEnd"/>
      <w:r w:rsidR="006A198C" w:rsidRPr="00341372">
        <w:rPr>
          <w:rFonts w:ascii="Times New Roman" w:hAnsi="Times New Roman" w:cs="Times New Roman"/>
          <w:sz w:val="22"/>
          <w:szCs w:val="22"/>
        </w:rPr>
        <w:t>-Sign (SCL)</w:t>
      </w:r>
      <w:r w:rsidR="00B537D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•When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seeing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customers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at offices, ask them to wait in their cars until their appointment time(Lassen)</w:t>
      </w:r>
      <w:r w:rsidR="00B537D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•Extend Call Center/Work hours(Orange,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Yuba</w:t>
      </w:r>
      <w:r w:rsidR="00B537D7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•Install Ring Audio/Video device</w:t>
      </w:r>
      <w:r w:rsidR="004B429F" w:rsidRPr="00341372">
        <w:rPr>
          <w:rFonts w:ascii="Times New Roman" w:hAnsi="Times New Roman" w:cs="Times New Roman"/>
          <w:sz w:val="22"/>
          <w:szCs w:val="22"/>
        </w:rPr>
        <w:t xml:space="preserve"> </w:t>
      </w:r>
      <w:r w:rsidR="006A198C" w:rsidRPr="00341372">
        <w:rPr>
          <w:rFonts w:ascii="Times New Roman" w:hAnsi="Times New Roman" w:cs="Times New Roman"/>
          <w:sz w:val="22"/>
          <w:szCs w:val="22"/>
        </w:rPr>
        <w:t>to answer questions/screen public before entry(Siskiyou)</w:t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0D10429E" w14:textId="77777777" w:rsidR="004B429F" w:rsidRDefault="004B429F">
      <w:pPr>
        <w:pStyle w:val="BodyText"/>
        <w:ind w:left="-450"/>
        <w:rPr>
          <w:rFonts w:ascii="Times New Roman" w:hAnsi="Times New Roman" w:cs="Times New Roman"/>
        </w:rPr>
      </w:pPr>
    </w:p>
    <w:p w14:paraId="43D86763" w14:textId="77777777" w:rsidR="00E21D1B" w:rsidRPr="00B537D7" w:rsidRDefault="00B537D7" w:rsidP="00B537D7">
      <w:pPr>
        <w:pStyle w:val="BodyText"/>
        <w:ind w:left="-450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B537D7">
        <w:rPr>
          <w:rFonts w:ascii="Arial Black" w:hAnsi="Arial Black" w:cs="Times New Roman"/>
          <w:b/>
          <w:bCs/>
          <w:sz w:val="36"/>
          <w:szCs w:val="36"/>
        </w:rPr>
        <w:lastRenderedPageBreak/>
        <w:t>Applications for CalWORKs, CalFresh &amp; Medi-Cal During the Pandemic</w:t>
      </w:r>
    </w:p>
    <w:p w14:paraId="72DA5A7D" w14:textId="77777777" w:rsidR="00B537D7" w:rsidRDefault="00B537D7" w:rsidP="00FE41B1">
      <w:pPr>
        <w:pStyle w:val="BodyText"/>
        <w:rPr>
          <w:rFonts w:ascii="Times New Roman" w:hAnsi="Times New Roman" w:cs="Times New Roman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20"/>
        <w:gridCol w:w="1720"/>
        <w:gridCol w:w="1720"/>
        <w:gridCol w:w="1720"/>
      </w:tblGrid>
      <w:tr w:rsidR="00E21D1B" w:rsidRPr="00B537D7" w14:paraId="7940E037" w14:textId="77777777" w:rsidTr="00E21D1B">
        <w:trPr>
          <w:trHeight w:val="36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CE53D6" w14:textId="77777777" w:rsidR="00E21D1B" w:rsidRPr="00B537D7" w:rsidRDefault="00E21D1B" w:rsidP="00E21D1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37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ek/Month of 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731E45" w14:textId="77777777" w:rsidR="00E21D1B" w:rsidRPr="00B537D7" w:rsidRDefault="00E21D1B" w:rsidP="00E21D1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37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lFres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5D1BA0" w14:textId="77777777" w:rsidR="00E21D1B" w:rsidRPr="00B537D7" w:rsidRDefault="00E21D1B" w:rsidP="00E21D1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37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lWORK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F9ABCF" w14:textId="77777777" w:rsidR="00E21D1B" w:rsidRPr="00B537D7" w:rsidRDefault="00E21D1B" w:rsidP="00E21D1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37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di-Cal</w:t>
            </w:r>
          </w:p>
        </w:tc>
      </w:tr>
      <w:tr w:rsidR="00E21D1B" w:rsidRPr="00B537D7" w14:paraId="4F66C43E" w14:textId="77777777" w:rsidTr="00FE41B1">
        <w:trPr>
          <w:trHeight w:val="152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68AC7" w14:textId="77777777" w:rsidR="00E21D1B" w:rsidRPr="00B537D7" w:rsidRDefault="00E21D1B" w:rsidP="00E21D1B">
            <w:pPr>
              <w:jc w:val="center"/>
              <w:rPr>
                <w:rFonts w:ascii="Arial Black" w:hAnsi="Arial Black" w:cs="Calibri"/>
                <w:color w:val="FFFFFF"/>
                <w:sz w:val="20"/>
                <w:szCs w:val="20"/>
              </w:rPr>
            </w:pPr>
            <w:r w:rsidRPr="00B537D7">
              <w:rPr>
                <w:rFonts w:ascii="Arial Black" w:hAnsi="Arial Black" w:cs="Calibri"/>
                <w:color w:val="FFFFFF"/>
                <w:sz w:val="20"/>
                <w:szCs w:val="20"/>
              </w:rPr>
              <w:t>Mar-20</w:t>
            </w:r>
          </w:p>
        </w:tc>
      </w:tr>
      <w:tr w:rsidR="00E21D1B" w:rsidRPr="00B537D7" w14:paraId="474B42E8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118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rch 2020 Week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601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2,3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77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7,6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9B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4,706 </w:t>
            </w:r>
          </w:p>
        </w:tc>
      </w:tr>
      <w:tr w:rsidR="00E21D1B" w:rsidRPr="00B537D7" w14:paraId="47947AE1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50D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rch 2020 Week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43C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1,9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AB2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6,7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3E5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1,630 </w:t>
            </w:r>
          </w:p>
        </w:tc>
      </w:tr>
      <w:tr w:rsidR="00E21D1B" w:rsidRPr="00B537D7" w14:paraId="23264453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68B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rch 2020 Week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CF1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57,17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71B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6,29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A35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7,851 </w:t>
            </w:r>
          </w:p>
        </w:tc>
      </w:tr>
      <w:tr w:rsidR="00E21D1B" w:rsidRPr="00B537D7" w14:paraId="5AF65938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B4E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rch 2020 Week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6D3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95,51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BEE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14,3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3A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55,128 </w:t>
            </w:r>
          </w:p>
        </w:tc>
      </w:tr>
      <w:tr w:rsidR="00E21D1B" w:rsidRPr="00B537D7" w14:paraId="4CF7AE89" w14:textId="77777777" w:rsidTr="00FE41B1">
        <w:trPr>
          <w:trHeight w:val="179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7C99F79" w14:textId="77777777" w:rsidR="00E21D1B" w:rsidRPr="00B537D7" w:rsidRDefault="00E21D1B" w:rsidP="00E21D1B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B537D7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Apr-20</w:t>
            </w:r>
          </w:p>
        </w:tc>
      </w:tr>
      <w:tr w:rsidR="00E21D1B" w:rsidRPr="00B537D7" w14:paraId="2ACEB12B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5D8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pril 2020 Week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4C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87,27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995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1,1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82C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2,157 </w:t>
            </w:r>
          </w:p>
        </w:tc>
      </w:tr>
      <w:tr w:rsidR="00E21D1B" w:rsidRPr="00B537D7" w14:paraId="7AF5BE2C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8A6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pril 2020 Week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3D4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93,2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898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11,5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B1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2,500 </w:t>
            </w:r>
          </w:p>
        </w:tc>
      </w:tr>
      <w:tr w:rsidR="00E21D1B" w:rsidRPr="00B537D7" w14:paraId="45D69E2F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CFD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pril 2020 Week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B42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90,5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22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9,36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930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3,183 </w:t>
            </w:r>
          </w:p>
        </w:tc>
      </w:tr>
      <w:tr w:rsidR="00E21D1B" w:rsidRPr="00B537D7" w14:paraId="43E1304E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04F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pril 2020 Week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B5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100,2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8BA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10,6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0C6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57,068 </w:t>
            </w:r>
          </w:p>
        </w:tc>
      </w:tr>
      <w:tr w:rsidR="00E21D1B" w:rsidRPr="00B537D7" w14:paraId="73878437" w14:textId="77777777" w:rsidTr="00FE41B1">
        <w:trPr>
          <w:trHeight w:val="17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06F8E7" w14:textId="77777777" w:rsidR="00E21D1B" w:rsidRPr="00B537D7" w:rsidRDefault="00E21D1B" w:rsidP="00E21D1B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B537D7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May-20</w:t>
            </w:r>
          </w:p>
        </w:tc>
      </w:tr>
      <w:tr w:rsidR="00E21D1B" w:rsidRPr="00B537D7" w14:paraId="49C64404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B11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y 2020 Week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F308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66,6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B2A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8,15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B42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8,352 </w:t>
            </w:r>
          </w:p>
        </w:tc>
      </w:tr>
      <w:tr w:rsidR="00E21D1B" w:rsidRPr="00B537D7" w14:paraId="6101BC54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A67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y 2020 Week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029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60,85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A091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7,1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544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7,719 </w:t>
            </w:r>
          </w:p>
        </w:tc>
      </w:tr>
      <w:tr w:rsidR="00E21D1B" w:rsidRPr="00B537D7" w14:paraId="37E54A8D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F6C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y 2020 Week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434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63,1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42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7,3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05A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5,653 </w:t>
            </w:r>
          </w:p>
        </w:tc>
      </w:tr>
      <w:tr w:rsidR="00E21D1B" w:rsidRPr="00B537D7" w14:paraId="5406B789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35A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May 2020 Week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59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67,5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D6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6,1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DB0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6,899 </w:t>
            </w:r>
          </w:p>
        </w:tc>
      </w:tr>
      <w:tr w:rsidR="00E21D1B" w:rsidRPr="00B537D7" w14:paraId="65275A85" w14:textId="77777777" w:rsidTr="00FE41B1">
        <w:trPr>
          <w:trHeight w:val="197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BBF15E" w14:textId="77777777" w:rsidR="00E21D1B" w:rsidRPr="00B537D7" w:rsidRDefault="00E21D1B" w:rsidP="00E21D1B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B537D7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Jun-20</w:t>
            </w:r>
          </w:p>
        </w:tc>
      </w:tr>
      <w:tr w:rsidR="00E21D1B" w:rsidRPr="00B537D7" w14:paraId="1BEA3E44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313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ne 2020 Week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2CF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2,9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3745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5,7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684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4,241 </w:t>
            </w:r>
          </w:p>
        </w:tc>
      </w:tr>
      <w:tr w:rsidR="00E21D1B" w:rsidRPr="00B537D7" w14:paraId="7670A6A6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5E8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ne 2020 Week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C88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0,67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C8A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5,1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99A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3,922 </w:t>
            </w:r>
          </w:p>
        </w:tc>
      </w:tr>
      <w:tr w:rsidR="00E21D1B" w:rsidRPr="00B537D7" w14:paraId="1C3D1566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6DD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ne 2020 Week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02B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50,2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9F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4,9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958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5,540 </w:t>
            </w:r>
          </w:p>
        </w:tc>
      </w:tr>
      <w:tr w:rsidR="00E21D1B" w:rsidRPr="00B537D7" w14:paraId="305E29FB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A6A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ne 2020 Week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5D6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67,9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A01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7,2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1E0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54,540 </w:t>
            </w:r>
          </w:p>
        </w:tc>
      </w:tr>
      <w:tr w:rsidR="00E21D1B" w:rsidRPr="00B537D7" w14:paraId="0B15B3D6" w14:textId="77777777" w:rsidTr="00FE41B1">
        <w:trPr>
          <w:trHeight w:val="242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77D403A" w14:textId="77777777" w:rsidR="00E21D1B" w:rsidRPr="00B537D7" w:rsidRDefault="00E21D1B" w:rsidP="00E21D1B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B537D7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Jul-20</w:t>
            </w:r>
          </w:p>
        </w:tc>
      </w:tr>
      <w:tr w:rsidR="00E21D1B" w:rsidRPr="00B537D7" w14:paraId="19E16B88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626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ly 2020 Week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C7D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8,8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BB3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5,96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846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2,964 </w:t>
            </w:r>
          </w:p>
        </w:tc>
      </w:tr>
      <w:tr w:rsidR="00E21D1B" w:rsidRPr="00B537D7" w14:paraId="77C27961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96C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ly 2020 Week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D33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4,1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F3B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6,17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E18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6,361 </w:t>
            </w:r>
          </w:p>
        </w:tc>
      </w:tr>
      <w:tr w:rsidR="00E21D1B" w:rsidRPr="00B537D7" w14:paraId="5B1B0F53" w14:textId="77777777" w:rsidTr="00E21D1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632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ly 2020 Week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505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42,33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092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5,57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F5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38,488 </w:t>
            </w:r>
          </w:p>
        </w:tc>
      </w:tr>
      <w:tr w:rsidR="00E21D1B" w:rsidRPr="00B537D7" w14:paraId="6F74A06E" w14:textId="77777777" w:rsidTr="00E21D1B">
        <w:trPr>
          <w:trHeight w:val="3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15F" w14:textId="77777777" w:rsidR="00E21D1B" w:rsidRPr="00B537D7" w:rsidRDefault="00E21D1B" w:rsidP="00E21D1B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July 2020 Week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AC4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</w:t>
            </w:r>
            <w:r w:rsidR="00341372"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>59,013</w:t>
            </w: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890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8,2</w:t>
            </w:r>
            <w:r w:rsidR="00341372"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93B7" w14:textId="77777777" w:rsidR="00E21D1B" w:rsidRPr="00B537D7" w:rsidRDefault="00E21D1B" w:rsidP="00E21D1B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</w:t>
            </w:r>
            <w:r w:rsidR="00341372"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>61,136</w:t>
            </w: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41372" w:rsidRPr="00B537D7" w14:paraId="4F450736" w14:textId="77777777" w:rsidTr="00FE41B1">
        <w:trPr>
          <w:trHeight w:val="41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83B8AB4" w14:textId="77777777" w:rsidR="00341372" w:rsidRPr="00B537D7" w:rsidRDefault="00341372" w:rsidP="00A45691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B537D7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August-20</w:t>
            </w:r>
          </w:p>
        </w:tc>
      </w:tr>
      <w:tr w:rsidR="00341372" w:rsidRPr="00B537D7" w14:paraId="6D430A2B" w14:textId="77777777" w:rsidTr="00A45691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B12" w14:textId="77777777" w:rsidR="00341372" w:rsidRPr="00B537D7" w:rsidRDefault="00341372" w:rsidP="00A45691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ugust 2020 Week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ECF4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>50,1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E6B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>8,0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96D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>37,155</w:t>
            </w:r>
          </w:p>
        </w:tc>
      </w:tr>
      <w:tr w:rsidR="00341372" w:rsidRPr="00B537D7" w14:paraId="602AA2B6" w14:textId="77777777" w:rsidTr="00A45691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014" w14:textId="77777777" w:rsidR="00341372" w:rsidRPr="00B537D7" w:rsidRDefault="00341372" w:rsidP="00A45691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ugust 2020 Week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DDE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5E1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678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</w:tr>
      <w:tr w:rsidR="00341372" w:rsidRPr="00B537D7" w14:paraId="3730EF78" w14:textId="77777777" w:rsidTr="00A45691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98A" w14:textId="77777777" w:rsidR="00341372" w:rsidRPr="00B537D7" w:rsidRDefault="00341372" w:rsidP="00A45691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ugust 2020 Week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2C7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87F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F90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</w:tr>
      <w:tr w:rsidR="00341372" w:rsidRPr="00B537D7" w14:paraId="52156614" w14:textId="77777777" w:rsidTr="00A45691">
        <w:trPr>
          <w:trHeight w:val="3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55C" w14:textId="77777777" w:rsidR="00341372" w:rsidRPr="00B537D7" w:rsidRDefault="00341372" w:rsidP="00A45691">
            <w:pPr>
              <w:rPr>
                <w:rFonts w:ascii="Arial Narrow" w:hAnsi="Arial Narrow" w:cs="Tahoma"/>
                <w:color w:val="0D0D0D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D0D0D"/>
                <w:sz w:val="20"/>
                <w:szCs w:val="20"/>
              </w:rPr>
              <w:t>Apps Received August 2020 Week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14C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995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554" w14:textId="77777777" w:rsidR="00341372" w:rsidRPr="00B537D7" w:rsidRDefault="00341372" w:rsidP="00A45691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537D7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26FDBC20" w14:textId="77777777" w:rsidR="00B537D7" w:rsidRPr="00B537D7" w:rsidRDefault="00B537D7" w:rsidP="00FE41B1">
      <w:pPr>
        <w:pStyle w:val="BodyText"/>
        <w:rPr>
          <w:rFonts w:ascii="Times New Roman" w:hAnsi="Times New Roman" w:cs="Times New Roman"/>
          <w:sz w:val="20"/>
          <w:szCs w:val="20"/>
        </w:rPr>
      </w:pPr>
    </w:p>
    <w:sectPr w:rsidR="00B537D7" w:rsidRPr="00B537D7" w:rsidSect="00615E24">
      <w:type w:val="continuous"/>
      <w:pgSz w:w="12240" w:h="15840"/>
      <w:pgMar w:top="12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624B" w14:textId="77777777" w:rsidR="00685C37" w:rsidRDefault="00685C37" w:rsidP="00F7457A">
      <w:r>
        <w:separator/>
      </w:r>
    </w:p>
  </w:endnote>
  <w:endnote w:type="continuationSeparator" w:id="0">
    <w:p w14:paraId="3D2F81A2" w14:textId="77777777" w:rsidR="00685C37" w:rsidRDefault="00685C37" w:rsidP="00F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3313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E7873" w14:textId="77777777" w:rsidR="00F7457A" w:rsidRDefault="00F7457A" w:rsidP="00F97E7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AFA06D" w14:textId="77777777" w:rsidR="00F7457A" w:rsidRDefault="00F7457A" w:rsidP="00F97E7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559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6AB72C" w14:textId="77777777" w:rsidR="00F7457A" w:rsidRDefault="00F7457A" w:rsidP="00F97E7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01EBFF" w14:textId="77777777" w:rsidR="00F7457A" w:rsidRDefault="00F7457A" w:rsidP="00F97E78">
    <w:pPr>
      <w:pStyle w:val="Footer"/>
      <w:ind w:right="360" w:firstLine="360"/>
    </w:pPr>
  </w:p>
  <w:p w14:paraId="39C78DBF" w14:textId="77777777" w:rsidR="00F7457A" w:rsidRPr="003E37B9" w:rsidRDefault="00F7457A" w:rsidP="00F7457A">
    <w:pPr>
      <w:shd w:val="clear" w:color="auto" w:fill="E2EFD9" w:themeFill="accent6" w:themeFillTint="33"/>
      <w:jc w:val="center"/>
      <w:rPr>
        <w:rFonts w:ascii="Arial Narrow" w:hAnsi="Arial Narrow" w:cs="Arial"/>
        <w:i/>
        <w:iCs/>
      </w:rPr>
    </w:pPr>
    <w:r w:rsidRPr="003E37B9">
      <w:rPr>
        <w:rFonts w:ascii="Arial Narrow" w:hAnsi="Arial Narrow" w:cs="Arial"/>
        <w:i/>
        <w:iCs/>
      </w:rPr>
      <w:t>CCWRO Coronavirus Pandemic Report 2020-0</w:t>
    </w:r>
    <w:r w:rsidR="004E53B3">
      <w:rPr>
        <w:rFonts w:ascii="Arial Narrow" w:hAnsi="Arial Narrow" w:cs="Arial"/>
        <w:i/>
        <w:iCs/>
      </w:rPr>
      <w:t>9</w:t>
    </w:r>
    <w:r w:rsidR="00900CB8">
      <w:rPr>
        <w:rFonts w:ascii="Arial Narrow" w:hAnsi="Arial Narrow" w:cs="Arial"/>
        <w:i/>
        <w:iCs/>
      </w:rPr>
      <w:t xml:space="preserve">- August </w:t>
    </w:r>
    <w:r w:rsidR="004E53B3">
      <w:rPr>
        <w:rFonts w:ascii="Arial Narrow" w:hAnsi="Arial Narrow" w:cs="Arial"/>
        <w:i/>
        <w:iCs/>
      </w:rPr>
      <w:t>1</w:t>
    </w:r>
    <w:r w:rsidR="00B537D7">
      <w:rPr>
        <w:rFonts w:ascii="Arial Narrow" w:hAnsi="Arial Narrow" w:cs="Arial"/>
        <w:i/>
        <w:iCs/>
      </w:rPr>
      <w:t>7</w:t>
    </w:r>
    <w:r w:rsidRPr="003E37B9">
      <w:rPr>
        <w:rFonts w:ascii="Arial Narrow" w:hAnsi="Arial Narrow" w:cs="Arial"/>
        <w:i/>
        <w:iCs/>
      </w:rPr>
      <w:t xml:space="preserve">, 2020 </w:t>
    </w:r>
  </w:p>
  <w:p w14:paraId="3795B8BF" w14:textId="77777777" w:rsidR="00F7457A" w:rsidRDefault="00F745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5727" w14:textId="77777777" w:rsidR="00CE3DB2" w:rsidRDefault="00CE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E80B0" w14:textId="77777777" w:rsidR="00685C37" w:rsidRDefault="00685C37" w:rsidP="00F7457A">
      <w:r>
        <w:separator/>
      </w:r>
    </w:p>
  </w:footnote>
  <w:footnote w:type="continuationSeparator" w:id="0">
    <w:p w14:paraId="131965F5" w14:textId="77777777" w:rsidR="00685C37" w:rsidRDefault="00685C37" w:rsidP="00F7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D091" w14:textId="77777777" w:rsidR="00CE3DB2" w:rsidRDefault="00CE3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6862" w14:textId="77777777" w:rsidR="00CE3DB2" w:rsidRDefault="00CE3DB2">
    <w:pPr>
      <w:pStyle w:val="Header"/>
    </w:pPr>
  </w:p>
  <w:p w14:paraId="5FCF41C7" w14:textId="77777777" w:rsidR="00B537D7" w:rsidRDefault="00B537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4AE7" w14:textId="77777777" w:rsidR="00CE3DB2" w:rsidRDefault="00CE3D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95"/>
    <w:rsid w:val="0001316B"/>
    <w:rsid w:val="00017FC0"/>
    <w:rsid w:val="00033B2C"/>
    <w:rsid w:val="000805B7"/>
    <w:rsid w:val="00084DFE"/>
    <w:rsid w:val="000F4C0F"/>
    <w:rsid w:val="0010730D"/>
    <w:rsid w:val="00127A90"/>
    <w:rsid w:val="00132891"/>
    <w:rsid w:val="00142EF2"/>
    <w:rsid w:val="00145C5D"/>
    <w:rsid w:val="0018383B"/>
    <w:rsid w:val="002010FE"/>
    <w:rsid w:val="00251AE2"/>
    <w:rsid w:val="00266E69"/>
    <w:rsid w:val="002830D6"/>
    <w:rsid w:val="00296AF3"/>
    <w:rsid w:val="00296E93"/>
    <w:rsid w:val="002A6108"/>
    <w:rsid w:val="002A7FC5"/>
    <w:rsid w:val="002B1807"/>
    <w:rsid w:val="002D0684"/>
    <w:rsid w:val="002D67D7"/>
    <w:rsid w:val="00313F7E"/>
    <w:rsid w:val="00330A38"/>
    <w:rsid w:val="00341372"/>
    <w:rsid w:val="00341A3D"/>
    <w:rsid w:val="0034426B"/>
    <w:rsid w:val="00345314"/>
    <w:rsid w:val="00345F95"/>
    <w:rsid w:val="00366F4A"/>
    <w:rsid w:val="003A09DF"/>
    <w:rsid w:val="003A6A03"/>
    <w:rsid w:val="003D1BC2"/>
    <w:rsid w:val="003E0945"/>
    <w:rsid w:val="003E37B9"/>
    <w:rsid w:val="004009C8"/>
    <w:rsid w:val="00441474"/>
    <w:rsid w:val="004512F1"/>
    <w:rsid w:val="00485EB9"/>
    <w:rsid w:val="00487ED1"/>
    <w:rsid w:val="00491A13"/>
    <w:rsid w:val="004B3E85"/>
    <w:rsid w:val="004B429F"/>
    <w:rsid w:val="004E53B3"/>
    <w:rsid w:val="004F4CB8"/>
    <w:rsid w:val="00524551"/>
    <w:rsid w:val="005247F1"/>
    <w:rsid w:val="00535807"/>
    <w:rsid w:val="00585660"/>
    <w:rsid w:val="005C6198"/>
    <w:rsid w:val="00615E24"/>
    <w:rsid w:val="00622601"/>
    <w:rsid w:val="00632D69"/>
    <w:rsid w:val="0063302D"/>
    <w:rsid w:val="00642196"/>
    <w:rsid w:val="00647A2C"/>
    <w:rsid w:val="006526AB"/>
    <w:rsid w:val="00685C37"/>
    <w:rsid w:val="00686313"/>
    <w:rsid w:val="0069548D"/>
    <w:rsid w:val="006A198C"/>
    <w:rsid w:val="006C5ADC"/>
    <w:rsid w:val="00721059"/>
    <w:rsid w:val="0081244C"/>
    <w:rsid w:val="0081499B"/>
    <w:rsid w:val="008707BE"/>
    <w:rsid w:val="00891E5E"/>
    <w:rsid w:val="008F2CFD"/>
    <w:rsid w:val="00900CB8"/>
    <w:rsid w:val="009040EE"/>
    <w:rsid w:val="009249BC"/>
    <w:rsid w:val="00965DCB"/>
    <w:rsid w:val="00970B63"/>
    <w:rsid w:val="00973AD4"/>
    <w:rsid w:val="00995BD9"/>
    <w:rsid w:val="009B2898"/>
    <w:rsid w:val="009D71B4"/>
    <w:rsid w:val="00A14C16"/>
    <w:rsid w:val="00A17279"/>
    <w:rsid w:val="00AD78AE"/>
    <w:rsid w:val="00AE73DA"/>
    <w:rsid w:val="00B21879"/>
    <w:rsid w:val="00B45F20"/>
    <w:rsid w:val="00B50059"/>
    <w:rsid w:val="00B523F6"/>
    <w:rsid w:val="00B537D7"/>
    <w:rsid w:val="00B64DED"/>
    <w:rsid w:val="00B83245"/>
    <w:rsid w:val="00BC6044"/>
    <w:rsid w:val="00BE1BAB"/>
    <w:rsid w:val="00BF159F"/>
    <w:rsid w:val="00BF2315"/>
    <w:rsid w:val="00C005F2"/>
    <w:rsid w:val="00C26F36"/>
    <w:rsid w:val="00C33470"/>
    <w:rsid w:val="00C34169"/>
    <w:rsid w:val="00C63267"/>
    <w:rsid w:val="00C93621"/>
    <w:rsid w:val="00C966BE"/>
    <w:rsid w:val="00CE2BA6"/>
    <w:rsid w:val="00CE3DB2"/>
    <w:rsid w:val="00D0552D"/>
    <w:rsid w:val="00D12C99"/>
    <w:rsid w:val="00D4366E"/>
    <w:rsid w:val="00D721DA"/>
    <w:rsid w:val="00D768B0"/>
    <w:rsid w:val="00DA0717"/>
    <w:rsid w:val="00DD3FB2"/>
    <w:rsid w:val="00DF1802"/>
    <w:rsid w:val="00DF7112"/>
    <w:rsid w:val="00E00CA5"/>
    <w:rsid w:val="00E01F02"/>
    <w:rsid w:val="00E21D1B"/>
    <w:rsid w:val="00E22DD7"/>
    <w:rsid w:val="00E472DA"/>
    <w:rsid w:val="00E5435E"/>
    <w:rsid w:val="00E91166"/>
    <w:rsid w:val="00EB2449"/>
    <w:rsid w:val="00EC457A"/>
    <w:rsid w:val="00F13ED1"/>
    <w:rsid w:val="00F510BB"/>
    <w:rsid w:val="00F517D2"/>
    <w:rsid w:val="00F51D12"/>
    <w:rsid w:val="00F7457A"/>
    <w:rsid w:val="00F84707"/>
    <w:rsid w:val="00F97E78"/>
    <w:rsid w:val="00FA202D"/>
    <w:rsid w:val="00FB76D4"/>
    <w:rsid w:val="00FC0F85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46A2"/>
  <w15:chartTrackingRefBased/>
  <w15:docId w15:val="{02FC6758-DAEC-BF49-88CD-1026D56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AB"/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345F95"/>
    <w:pPr>
      <w:keepNext/>
      <w:outlineLvl w:val="6"/>
    </w:pPr>
    <w:rPr>
      <w:rFonts w:ascii="Arial Black" w:eastAsia="Times" w:hAnsi="Arial Black"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F95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345F95"/>
    <w:rPr>
      <w:rFonts w:ascii="Arial Black" w:eastAsia="Times" w:hAnsi="Arial Black" w:cs="Times New Roman"/>
      <w:color w:val="000080"/>
      <w:sz w:val="40"/>
      <w:szCs w:val="20"/>
    </w:rPr>
  </w:style>
  <w:style w:type="table" w:styleId="TableGrid">
    <w:name w:val="Table Grid"/>
    <w:basedOn w:val="TableNormal"/>
    <w:uiPriority w:val="39"/>
    <w:rsid w:val="0034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457A"/>
  </w:style>
  <w:style w:type="paragraph" w:styleId="BodyText">
    <w:name w:val="Body Text"/>
    <w:basedOn w:val="Normal"/>
    <w:link w:val="BodyTextChar"/>
    <w:uiPriority w:val="1"/>
    <w:qFormat/>
    <w:rsid w:val="00D0552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0552D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7A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hyperlink" Target="https://www.cdss.ca.gov/lettersnotices/entres/getinfo/acl94/94-1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dss.ca.gov/lettersnotices/entres/getinfo/acl93/93-9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leagle.com/decision/1994100839f3d9691848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7E45-274F-3640-82AF-D5A4688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R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lanian</dc:creator>
  <cp:keywords/>
  <dc:description/>
  <cp:lastModifiedBy>Kevin Aslanian</cp:lastModifiedBy>
  <cp:revision>11</cp:revision>
  <cp:lastPrinted>2020-07-13T22:39:00Z</cp:lastPrinted>
  <dcterms:created xsi:type="dcterms:W3CDTF">2020-08-09T17:08:00Z</dcterms:created>
  <dcterms:modified xsi:type="dcterms:W3CDTF">2020-08-16T12:04:00Z</dcterms:modified>
</cp:coreProperties>
</file>